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4D" w:rsidRPr="00A51E40" w:rsidRDefault="00BB24E2" w:rsidP="00CA0B4D">
      <w:r>
        <w:rPr>
          <w:rFonts w:hint="eastAsia"/>
        </w:rPr>
        <w:t>（様式１</w:t>
      </w:r>
      <w:r w:rsidR="00CA0B4D">
        <w:rPr>
          <w:rFonts w:hint="eastAsia"/>
        </w:rPr>
        <w:t>）</w:t>
      </w:r>
    </w:p>
    <w:p w:rsidR="00CA0B4D" w:rsidRPr="007444EE" w:rsidRDefault="00CA0B4D" w:rsidP="00CA0B4D">
      <w:pPr>
        <w:jc w:val="right"/>
      </w:pPr>
      <w:r>
        <w:rPr>
          <w:rFonts w:hint="eastAsia"/>
        </w:rPr>
        <w:t>年　　月　　日</w:t>
      </w:r>
    </w:p>
    <w:p w:rsidR="00CA0B4D" w:rsidRDefault="00CA0B4D" w:rsidP="00CA0B4D"/>
    <w:p w:rsidR="00CA0B4D" w:rsidRDefault="00CA0B4D" w:rsidP="00CA0B4D"/>
    <w:p w:rsidR="00CA0B4D" w:rsidRPr="00214E50" w:rsidRDefault="00CA0B4D" w:rsidP="00CA0B4D">
      <w:r>
        <w:rPr>
          <w:rFonts w:hint="eastAsia"/>
        </w:rPr>
        <w:t xml:space="preserve">京都市立　</w:t>
      </w:r>
      <w:r w:rsidR="00D93D27"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 xml:space="preserve">　学校</w:t>
      </w:r>
      <w:r w:rsidR="00824CF5">
        <w:rPr>
          <w:rFonts w:hint="eastAsia"/>
        </w:rPr>
        <w:t>・幼稚園</w:t>
      </w:r>
      <w:r>
        <w:rPr>
          <w:rFonts w:hint="eastAsia"/>
        </w:rPr>
        <w:t>長　様</w:t>
      </w:r>
    </w:p>
    <w:p w:rsidR="00CA0B4D" w:rsidRDefault="00CA0B4D" w:rsidP="00CA0B4D"/>
    <w:p w:rsidR="00CA0B4D" w:rsidRPr="00214E50" w:rsidRDefault="00CA0B4D" w:rsidP="00CA0B4D"/>
    <w:p w:rsidR="00CA0B4D" w:rsidRPr="00214E50" w:rsidRDefault="00CA0B4D" w:rsidP="00CA0B4D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教育実習の受入れについて（依頼）</w:t>
      </w: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5C66D4">
      <w:pPr>
        <w:ind w:leftChars="1675" w:left="3685" w:rightChars="-25" w:right="-55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大学等名　　　　　　　　　　　　　　　　</w:t>
      </w:r>
      <w:r w:rsidRPr="00584DD0">
        <w:rPr>
          <w:rFonts w:ascii="ＭＳ 明朝" w:hAnsi="ＭＳ 明朝" w:hint="eastAsia"/>
        </w:rPr>
        <w:t xml:space="preserve">　印</w:t>
      </w:r>
    </w:p>
    <w:p w:rsidR="00CA0B4D" w:rsidRPr="00584DD0" w:rsidRDefault="00CA0B4D" w:rsidP="005C66D4">
      <w:pPr>
        <w:ind w:leftChars="1675" w:left="3685"/>
        <w:rPr>
          <w:rFonts w:ascii="ＭＳ 明朝" w:hAnsi="ＭＳ 明朝"/>
          <w:u w:val="single"/>
        </w:rPr>
      </w:pPr>
    </w:p>
    <w:p w:rsidR="00CA0B4D" w:rsidRPr="00214E50" w:rsidRDefault="00CA0B4D" w:rsidP="005C66D4">
      <w:pPr>
        <w:ind w:leftChars="1675" w:left="3685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職名・氏名　　　　　　　　　　　　　　　</w:t>
      </w: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ゴシック" w:eastAsia="ＭＳ ゴシック" w:hAnsi="ＭＳ ゴシック"/>
          <w:b/>
        </w:rPr>
      </w:pPr>
    </w:p>
    <w:p w:rsidR="00CA0B4D" w:rsidRPr="00214E50" w:rsidRDefault="00CA0B4D" w:rsidP="00CA0B4D">
      <w:pPr>
        <w:rPr>
          <w:rFonts w:ascii="ＭＳ 明朝" w:hAnsi="ＭＳ 明朝"/>
        </w:rPr>
      </w:pPr>
      <w:r w:rsidRPr="00214E50">
        <w:rPr>
          <w:rFonts w:ascii="ＭＳ 明朝" w:hAnsi="ＭＳ 明朝" w:hint="eastAsia"/>
          <w:b/>
        </w:rPr>
        <w:t xml:space="preserve">　</w:t>
      </w:r>
      <w:r>
        <w:rPr>
          <w:rFonts w:ascii="ＭＳ 明朝" w:hAnsi="ＭＳ 明朝" w:hint="eastAsia"/>
        </w:rPr>
        <w:t>本学学生の教育実習につきまして，このたび下記の通り受入れを依頼させていただきますので，御指導よろしくお願いいたします。</w:t>
      </w:r>
    </w:p>
    <w:p w:rsidR="00CA0B4D" w:rsidRPr="00A51E40" w:rsidRDefault="00CA0B4D" w:rsidP="00CA0B4D">
      <w:pPr>
        <w:rPr>
          <w:rFonts w:ascii="ＭＳ 明朝" w:hAnsi="ＭＳ 明朝"/>
          <w:b/>
          <w:sz w:val="24"/>
        </w:rPr>
      </w:pPr>
    </w:p>
    <w:p w:rsidR="00CA0B4D" w:rsidRPr="004853AF" w:rsidRDefault="00CA0B4D" w:rsidP="00CA0B4D">
      <w:pPr>
        <w:jc w:val="center"/>
        <w:rPr>
          <w:rFonts w:ascii="ＭＳ 明朝" w:hAnsi="ＭＳ 明朝"/>
        </w:rPr>
      </w:pPr>
      <w:r w:rsidRPr="004853AF">
        <w:rPr>
          <w:rFonts w:ascii="ＭＳ 明朝" w:hAnsi="ＭＳ 明朝" w:hint="eastAsia"/>
        </w:rPr>
        <w:t>記</w:t>
      </w:r>
    </w:p>
    <w:p w:rsidR="00CA0B4D" w:rsidRPr="00BD3F78" w:rsidRDefault="00CA0B4D" w:rsidP="00CA0B4D">
      <w:pPr>
        <w:rPr>
          <w:rFonts w:ascii="ＭＳ 明朝" w:hAnsi="ＭＳ 明朝"/>
          <w:b/>
          <w:sz w:val="24"/>
        </w:rPr>
      </w:pPr>
    </w:p>
    <w:p w:rsidR="00CA0B4D" w:rsidRDefault="00CA0B4D" w:rsidP="00CA0B4D">
      <w:pPr>
        <w:ind w:firstLineChars="200" w:firstLine="440"/>
        <w:rPr>
          <w:rFonts w:ascii="ＭＳ 明朝" w:hAnsi="ＭＳ 明朝"/>
        </w:rPr>
      </w:pPr>
      <w:r w:rsidRPr="00214E50">
        <w:rPr>
          <w:rFonts w:ascii="ＭＳ 明朝" w:hAnsi="ＭＳ 明朝" w:hint="eastAsia"/>
        </w:rPr>
        <w:t xml:space="preserve">１　</w:t>
      </w:r>
      <w:r>
        <w:rPr>
          <w:rFonts w:ascii="ＭＳ 明朝" w:hAnsi="ＭＳ 明朝" w:hint="eastAsia"/>
        </w:rPr>
        <w:t>教育実習生について</w:t>
      </w:r>
    </w:p>
    <w:p w:rsidR="00CA0B4D" w:rsidRDefault="00CA0B4D" w:rsidP="00CA0B4D">
      <w:pPr>
        <w:ind w:firstLineChars="400" w:firstLine="880"/>
        <w:rPr>
          <w:rFonts w:ascii="ＭＳ 明朝" w:hAnsi="ＭＳ 明朝"/>
        </w:rPr>
      </w:pPr>
    </w:p>
    <w:p w:rsidR="00CA0B4D" w:rsidRPr="009707D3" w:rsidRDefault="00CA0B4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１）氏名</w:t>
      </w:r>
    </w:p>
    <w:p w:rsidR="00CA0B4D" w:rsidRDefault="00CA0B4D" w:rsidP="00CA0B4D">
      <w:pPr>
        <w:rPr>
          <w:rFonts w:ascii="ＭＳ 明朝" w:hAnsi="ＭＳ 明朝"/>
        </w:rPr>
      </w:pPr>
    </w:p>
    <w:p w:rsidR="00CA0B4D" w:rsidRPr="009707D3" w:rsidRDefault="008937ED" w:rsidP="009707D3">
      <w:pPr>
        <w:ind w:firstLineChars="400" w:firstLine="883"/>
        <w:rPr>
          <w:rFonts w:asciiTheme="majorEastAsia" w:eastAsiaTheme="majorEastAsia" w:hAnsiTheme="majorEastAsia"/>
          <w:b/>
        </w:rPr>
      </w:pPr>
      <w:r w:rsidRPr="009707D3">
        <w:rPr>
          <w:rFonts w:asciiTheme="majorEastAsia" w:eastAsiaTheme="majorEastAsia" w:hAnsiTheme="majorEastAsia" w:hint="eastAsia"/>
          <w:b/>
        </w:rPr>
        <w:t>（２）学部</w:t>
      </w:r>
    </w:p>
    <w:p w:rsidR="008937ED" w:rsidRDefault="008937ED" w:rsidP="00CA0B4D">
      <w:pPr>
        <w:ind w:firstLineChars="400" w:firstLine="880"/>
        <w:rPr>
          <w:rFonts w:ascii="ＭＳ 明朝" w:hAnsi="ＭＳ 明朝"/>
        </w:rPr>
      </w:pPr>
    </w:p>
    <w:p w:rsidR="00CA0B4D" w:rsidRPr="009707D3" w:rsidRDefault="008937ED" w:rsidP="00CA0B4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9707D3">
        <w:rPr>
          <w:rFonts w:ascii="ＭＳ ゴシック" w:eastAsia="ＭＳ ゴシック" w:hAnsi="ＭＳ ゴシック" w:hint="eastAsia"/>
          <w:b/>
        </w:rPr>
        <w:t>（３）学年</w:t>
      </w:r>
    </w:p>
    <w:p w:rsidR="00CA0B4D" w:rsidRDefault="00CA0B4D" w:rsidP="00CA0B4D"/>
    <w:p w:rsidR="008937ED" w:rsidRPr="00214E50" w:rsidRDefault="008937ED" w:rsidP="00CA0B4D"/>
    <w:p w:rsidR="00CA0B4D" w:rsidRDefault="00CA0B4D" w:rsidP="00CA0B4D">
      <w:pPr>
        <w:ind w:firstLineChars="200" w:firstLine="440"/>
      </w:pPr>
      <w:r>
        <w:rPr>
          <w:rFonts w:hint="eastAsia"/>
        </w:rPr>
        <w:t>２　教育実習期間</w:t>
      </w:r>
    </w:p>
    <w:p w:rsidR="00CA0B4D" w:rsidRDefault="00CA0B4D" w:rsidP="00CA0B4D"/>
    <w:p w:rsidR="00CA0B4D" w:rsidRPr="00B1277C" w:rsidRDefault="00CA0B4D" w:rsidP="00CA0B4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</w:t>
      </w:r>
      <w:r w:rsidR="00824CF5">
        <w:rPr>
          <w:rFonts w:asciiTheme="majorEastAsia" w:eastAsiaTheme="majorEastAsia" w:hAnsiTheme="majorEastAsia" w:hint="eastAsia"/>
          <w:b/>
        </w:rPr>
        <w:t xml:space="preserve">　　　　　年　　　月　　日　から　　</w:t>
      </w:r>
      <w:r w:rsidRPr="00B1277C">
        <w:rPr>
          <w:rFonts w:asciiTheme="majorEastAsia" w:eastAsiaTheme="majorEastAsia" w:hAnsiTheme="majorEastAsia" w:hint="eastAsia"/>
          <w:b/>
        </w:rPr>
        <w:t xml:space="preserve">　年　　　月　　日</w:t>
      </w:r>
    </w:p>
    <w:p w:rsidR="00CA0B4D" w:rsidRPr="00696AA3" w:rsidRDefault="00CA0B4D" w:rsidP="00CA0B4D"/>
    <w:p w:rsidR="00CA0B4D" w:rsidRPr="00824CF5" w:rsidRDefault="00CA0B4D" w:rsidP="00CA0B4D"/>
    <w:p w:rsidR="00CA0B4D" w:rsidRDefault="00CA0B4D" w:rsidP="00CA0B4D"/>
    <w:p w:rsidR="00CA0B4D" w:rsidRDefault="00CA0B4D" w:rsidP="00CA0B4D"/>
    <w:p w:rsidR="00795CD9" w:rsidRPr="00795CD9" w:rsidRDefault="00795CD9" w:rsidP="00D93D27">
      <w:pPr>
        <w:rPr>
          <w:szCs w:val="22"/>
        </w:rPr>
      </w:pPr>
    </w:p>
    <w:sectPr w:rsidR="00795CD9" w:rsidRPr="00795CD9" w:rsidSect="00AB18BB">
      <w:pgSz w:w="11906" w:h="16838" w:code="9"/>
      <w:pgMar w:top="1418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0E" w:rsidRDefault="00E9330E">
      <w:r>
        <w:separator/>
      </w:r>
    </w:p>
  </w:endnote>
  <w:endnote w:type="continuationSeparator" w:id="0">
    <w:p w:rsidR="00E9330E" w:rsidRDefault="00E9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0E" w:rsidRDefault="00E9330E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9330E" w:rsidRDefault="00E9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21"/>
    <w:multiLevelType w:val="hybridMultilevel"/>
    <w:tmpl w:val="62049476"/>
    <w:lvl w:ilvl="0" w:tplc="71206A2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CB6D47"/>
    <w:multiLevelType w:val="hybridMultilevel"/>
    <w:tmpl w:val="DCFC592E"/>
    <w:lvl w:ilvl="0" w:tplc="ED1A96BA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>
    <w:nsid w:val="12E93612"/>
    <w:multiLevelType w:val="hybridMultilevel"/>
    <w:tmpl w:val="8162F138"/>
    <w:lvl w:ilvl="0" w:tplc="DAC689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656344D"/>
    <w:multiLevelType w:val="hybridMultilevel"/>
    <w:tmpl w:val="BC98C022"/>
    <w:lvl w:ilvl="0" w:tplc="0370506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3A714C31"/>
    <w:multiLevelType w:val="hybridMultilevel"/>
    <w:tmpl w:val="CDD61D4C"/>
    <w:lvl w:ilvl="0" w:tplc="70B42786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0D1658A"/>
    <w:multiLevelType w:val="hybridMultilevel"/>
    <w:tmpl w:val="F9CA7F08"/>
    <w:lvl w:ilvl="0" w:tplc="C1D8321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5E2A8D"/>
    <w:multiLevelType w:val="hybridMultilevel"/>
    <w:tmpl w:val="A3D80A90"/>
    <w:lvl w:ilvl="0" w:tplc="94D4F1C4">
      <w:start w:val="5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7">
    <w:nsid w:val="6D9E0C80"/>
    <w:multiLevelType w:val="hybridMultilevel"/>
    <w:tmpl w:val="FAC85C44"/>
    <w:lvl w:ilvl="0" w:tplc="50D0ADEE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cs="Times New Roman" w:hint="default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70CE520F"/>
    <w:multiLevelType w:val="hybridMultilevel"/>
    <w:tmpl w:val="4380D174"/>
    <w:lvl w:ilvl="0" w:tplc="13063854">
      <w:start w:val="1"/>
      <w:numFmt w:val="decimalEnclosedCircle"/>
      <w:lvlText w:val="%1"/>
      <w:lvlJc w:val="left"/>
      <w:pPr>
        <w:ind w:left="5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>
    <w:nsid w:val="7A7C374A"/>
    <w:multiLevelType w:val="hybridMultilevel"/>
    <w:tmpl w:val="2F4A7A02"/>
    <w:lvl w:ilvl="0" w:tplc="832EF1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E514577"/>
    <w:multiLevelType w:val="hybridMultilevel"/>
    <w:tmpl w:val="BF083D6E"/>
    <w:lvl w:ilvl="0" w:tplc="88908CC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27"/>
  <w:drawingGridVerticalSpacing w:val="30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98"/>
    <w:rsid w:val="0001391A"/>
    <w:rsid w:val="00015303"/>
    <w:rsid w:val="00024E62"/>
    <w:rsid w:val="00032C49"/>
    <w:rsid w:val="00037FF4"/>
    <w:rsid w:val="00040DE5"/>
    <w:rsid w:val="00041020"/>
    <w:rsid w:val="0004332F"/>
    <w:rsid w:val="000464B3"/>
    <w:rsid w:val="000526B4"/>
    <w:rsid w:val="00054449"/>
    <w:rsid w:val="000600A1"/>
    <w:rsid w:val="00064F35"/>
    <w:rsid w:val="000701C4"/>
    <w:rsid w:val="0007635D"/>
    <w:rsid w:val="00084748"/>
    <w:rsid w:val="00091545"/>
    <w:rsid w:val="000924D8"/>
    <w:rsid w:val="000A0154"/>
    <w:rsid w:val="000B577A"/>
    <w:rsid w:val="000B7B2A"/>
    <w:rsid w:val="000C0F00"/>
    <w:rsid w:val="000C250D"/>
    <w:rsid w:val="000C2632"/>
    <w:rsid w:val="000C38B7"/>
    <w:rsid w:val="000C4F82"/>
    <w:rsid w:val="000D2F2B"/>
    <w:rsid w:val="000D3D4A"/>
    <w:rsid w:val="000E6AB4"/>
    <w:rsid w:val="000F32AB"/>
    <w:rsid w:val="000F7A28"/>
    <w:rsid w:val="00106096"/>
    <w:rsid w:val="0011296B"/>
    <w:rsid w:val="00114BF7"/>
    <w:rsid w:val="00115105"/>
    <w:rsid w:val="001211B4"/>
    <w:rsid w:val="00122CFA"/>
    <w:rsid w:val="00125D97"/>
    <w:rsid w:val="00137074"/>
    <w:rsid w:val="00137091"/>
    <w:rsid w:val="00140A78"/>
    <w:rsid w:val="001419BF"/>
    <w:rsid w:val="00151F0A"/>
    <w:rsid w:val="00156C3B"/>
    <w:rsid w:val="00156DC8"/>
    <w:rsid w:val="001609E0"/>
    <w:rsid w:val="00166219"/>
    <w:rsid w:val="001816A7"/>
    <w:rsid w:val="0018275A"/>
    <w:rsid w:val="001B2981"/>
    <w:rsid w:val="001B6798"/>
    <w:rsid w:val="001D056C"/>
    <w:rsid w:val="001D6839"/>
    <w:rsid w:val="001D6D00"/>
    <w:rsid w:val="001E4E83"/>
    <w:rsid w:val="002023FC"/>
    <w:rsid w:val="00207C03"/>
    <w:rsid w:val="0021274B"/>
    <w:rsid w:val="00212BF1"/>
    <w:rsid w:val="00216934"/>
    <w:rsid w:val="00220FB3"/>
    <w:rsid w:val="00225D7E"/>
    <w:rsid w:val="00231102"/>
    <w:rsid w:val="00241BCE"/>
    <w:rsid w:val="00262FE6"/>
    <w:rsid w:val="00263648"/>
    <w:rsid w:val="002A7049"/>
    <w:rsid w:val="002B654C"/>
    <w:rsid w:val="002B6808"/>
    <w:rsid w:val="002B794F"/>
    <w:rsid w:val="002C2C41"/>
    <w:rsid w:val="002C32BA"/>
    <w:rsid w:val="002D5743"/>
    <w:rsid w:val="002F244C"/>
    <w:rsid w:val="003013EE"/>
    <w:rsid w:val="0031217B"/>
    <w:rsid w:val="0034633A"/>
    <w:rsid w:val="00376098"/>
    <w:rsid w:val="00380C1C"/>
    <w:rsid w:val="0038296D"/>
    <w:rsid w:val="00382AD4"/>
    <w:rsid w:val="00384AA8"/>
    <w:rsid w:val="003908D3"/>
    <w:rsid w:val="003929B9"/>
    <w:rsid w:val="00392DFD"/>
    <w:rsid w:val="003971BC"/>
    <w:rsid w:val="003B1091"/>
    <w:rsid w:val="003B260B"/>
    <w:rsid w:val="003C0E7B"/>
    <w:rsid w:val="003C43BC"/>
    <w:rsid w:val="003E0C7E"/>
    <w:rsid w:val="003E5144"/>
    <w:rsid w:val="004070B0"/>
    <w:rsid w:val="00420504"/>
    <w:rsid w:val="00430FDF"/>
    <w:rsid w:val="00435941"/>
    <w:rsid w:val="004374AE"/>
    <w:rsid w:val="00444BFF"/>
    <w:rsid w:val="0044666B"/>
    <w:rsid w:val="004579D0"/>
    <w:rsid w:val="004628C0"/>
    <w:rsid w:val="00463704"/>
    <w:rsid w:val="00466D43"/>
    <w:rsid w:val="00471AFA"/>
    <w:rsid w:val="0047342B"/>
    <w:rsid w:val="00490241"/>
    <w:rsid w:val="004910C1"/>
    <w:rsid w:val="00496BE4"/>
    <w:rsid w:val="004A2A45"/>
    <w:rsid w:val="004A494C"/>
    <w:rsid w:val="004B466F"/>
    <w:rsid w:val="004B614D"/>
    <w:rsid w:val="004C2C99"/>
    <w:rsid w:val="004C7146"/>
    <w:rsid w:val="004D4DE7"/>
    <w:rsid w:val="004D5C9B"/>
    <w:rsid w:val="004E2AE8"/>
    <w:rsid w:val="004F4F9F"/>
    <w:rsid w:val="004F5CFC"/>
    <w:rsid w:val="005010C5"/>
    <w:rsid w:val="00505C59"/>
    <w:rsid w:val="00511A83"/>
    <w:rsid w:val="00513916"/>
    <w:rsid w:val="00516A8E"/>
    <w:rsid w:val="00526A30"/>
    <w:rsid w:val="00536A6C"/>
    <w:rsid w:val="00540188"/>
    <w:rsid w:val="00557B8E"/>
    <w:rsid w:val="005652FD"/>
    <w:rsid w:val="005742D6"/>
    <w:rsid w:val="00591220"/>
    <w:rsid w:val="00593E7B"/>
    <w:rsid w:val="005A2C6F"/>
    <w:rsid w:val="005A7424"/>
    <w:rsid w:val="005B7072"/>
    <w:rsid w:val="005C10EB"/>
    <w:rsid w:val="005C202B"/>
    <w:rsid w:val="005C66D4"/>
    <w:rsid w:val="005C7659"/>
    <w:rsid w:val="005D0892"/>
    <w:rsid w:val="005D5F0C"/>
    <w:rsid w:val="005D6ACF"/>
    <w:rsid w:val="005D7B54"/>
    <w:rsid w:val="005E161C"/>
    <w:rsid w:val="005E360B"/>
    <w:rsid w:val="00603646"/>
    <w:rsid w:val="00606984"/>
    <w:rsid w:val="00614FE3"/>
    <w:rsid w:val="006328D7"/>
    <w:rsid w:val="006354F7"/>
    <w:rsid w:val="0063550C"/>
    <w:rsid w:val="00635F1B"/>
    <w:rsid w:val="00661304"/>
    <w:rsid w:val="006673B7"/>
    <w:rsid w:val="0067615B"/>
    <w:rsid w:val="00691BE4"/>
    <w:rsid w:val="0069210A"/>
    <w:rsid w:val="00693558"/>
    <w:rsid w:val="00697E4F"/>
    <w:rsid w:val="006A0F47"/>
    <w:rsid w:val="006A17B3"/>
    <w:rsid w:val="006A580D"/>
    <w:rsid w:val="006B0C49"/>
    <w:rsid w:val="006B1DEB"/>
    <w:rsid w:val="006B231C"/>
    <w:rsid w:val="006B5BF5"/>
    <w:rsid w:val="006C2D2C"/>
    <w:rsid w:val="006C70BD"/>
    <w:rsid w:val="006C78EC"/>
    <w:rsid w:val="006E0B99"/>
    <w:rsid w:val="006F2AFB"/>
    <w:rsid w:val="0070610F"/>
    <w:rsid w:val="007131BA"/>
    <w:rsid w:val="007215EA"/>
    <w:rsid w:val="0073566E"/>
    <w:rsid w:val="00746178"/>
    <w:rsid w:val="00757C18"/>
    <w:rsid w:val="00767222"/>
    <w:rsid w:val="00770634"/>
    <w:rsid w:val="00780F65"/>
    <w:rsid w:val="0078213D"/>
    <w:rsid w:val="00790602"/>
    <w:rsid w:val="00794FC3"/>
    <w:rsid w:val="00795CD9"/>
    <w:rsid w:val="007A0D18"/>
    <w:rsid w:val="007B360C"/>
    <w:rsid w:val="007B7CFF"/>
    <w:rsid w:val="007C323B"/>
    <w:rsid w:val="007D1E44"/>
    <w:rsid w:val="007D2DA3"/>
    <w:rsid w:val="007D4FE4"/>
    <w:rsid w:val="007E5367"/>
    <w:rsid w:val="007E7531"/>
    <w:rsid w:val="007F183E"/>
    <w:rsid w:val="007F458F"/>
    <w:rsid w:val="0080028F"/>
    <w:rsid w:val="00804865"/>
    <w:rsid w:val="008121E7"/>
    <w:rsid w:val="00821AD5"/>
    <w:rsid w:val="00823CAE"/>
    <w:rsid w:val="00824CF5"/>
    <w:rsid w:val="008568A1"/>
    <w:rsid w:val="00863C4A"/>
    <w:rsid w:val="00872A69"/>
    <w:rsid w:val="008736B0"/>
    <w:rsid w:val="008753C1"/>
    <w:rsid w:val="008815D4"/>
    <w:rsid w:val="008871D4"/>
    <w:rsid w:val="008937ED"/>
    <w:rsid w:val="008A6C2C"/>
    <w:rsid w:val="008D3895"/>
    <w:rsid w:val="008D3C45"/>
    <w:rsid w:val="008D7169"/>
    <w:rsid w:val="008E195F"/>
    <w:rsid w:val="008E2097"/>
    <w:rsid w:val="008E2CE0"/>
    <w:rsid w:val="008E5D54"/>
    <w:rsid w:val="008F2218"/>
    <w:rsid w:val="008F3F28"/>
    <w:rsid w:val="008F44AA"/>
    <w:rsid w:val="008F706D"/>
    <w:rsid w:val="008F77A1"/>
    <w:rsid w:val="00911FEB"/>
    <w:rsid w:val="00917A3C"/>
    <w:rsid w:val="00925056"/>
    <w:rsid w:val="00932ABC"/>
    <w:rsid w:val="009553EF"/>
    <w:rsid w:val="00955CA3"/>
    <w:rsid w:val="00963C8C"/>
    <w:rsid w:val="0096792E"/>
    <w:rsid w:val="009707D3"/>
    <w:rsid w:val="0097144D"/>
    <w:rsid w:val="009765E6"/>
    <w:rsid w:val="009814DF"/>
    <w:rsid w:val="00985C12"/>
    <w:rsid w:val="00987322"/>
    <w:rsid w:val="00991EDC"/>
    <w:rsid w:val="00992A2B"/>
    <w:rsid w:val="00997DEF"/>
    <w:rsid w:val="009A596F"/>
    <w:rsid w:val="009A5D37"/>
    <w:rsid w:val="009A6CE4"/>
    <w:rsid w:val="009B289D"/>
    <w:rsid w:val="009B57B5"/>
    <w:rsid w:val="009B74E5"/>
    <w:rsid w:val="009C25B7"/>
    <w:rsid w:val="009D468C"/>
    <w:rsid w:val="009E03A3"/>
    <w:rsid w:val="009E77D4"/>
    <w:rsid w:val="009F6BEF"/>
    <w:rsid w:val="00A10743"/>
    <w:rsid w:val="00A21B29"/>
    <w:rsid w:val="00A24AC7"/>
    <w:rsid w:val="00A30587"/>
    <w:rsid w:val="00A45CF7"/>
    <w:rsid w:val="00A53DB4"/>
    <w:rsid w:val="00A76B80"/>
    <w:rsid w:val="00A80175"/>
    <w:rsid w:val="00A81291"/>
    <w:rsid w:val="00A9593D"/>
    <w:rsid w:val="00A978C9"/>
    <w:rsid w:val="00AA4C41"/>
    <w:rsid w:val="00AB0E2B"/>
    <w:rsid w:val="00AB18BB"/>
    <w:rsid w:val="00AD405A"/>
    <w:rsid w:val="00AD6F52"/>
    <w:rsid w:val="00AF4E62"/>
    <w:rsid w:val="00AF55DB"/>
    <w:rsid w:val="00B0519A"/>
    <w:rsid w:val="00B11F18"/>
    <w:rsid w:val="00B1277C"/>
    <w:rsid w:val="00B41747"/>
    <w:rsid w:val="00B42BB2"/>
    <w:rsid w:val="00B45E02"/>
    <w:rsid w:val="00B519CB"/>
    <w:rsid w:val="00B550BC"/>
    <w:rsid w:val="00B55E12"/>
    <w:rsid w:val="00B623F6"/>
    <w:rsid w:val="00B66E98"/>
    <w:rsid w:val="00B770E9"/>
    <w:rsid w:val="00B94B90"/>
    <w:rsid w:val="00BA035C"/>
    <w:rsid w:val="00BA1A3F"/>
    <w:rsid w:val="00BA2E1F"/>
    <w:rsid w:val="00BA40FC"/>
    <w:rsid w:val="00BB1050"/>
    <w:rsid w:val="00BB24E2"/>
    <w:rsid w:val="00BB7EBA"/>
    <w:rsid w:val="00BC33C0"/>
    <w:rsid w:val="00BC66CE"/>
    <w:rsid w:val="00BD60E7"/>
    <w:rsid w:val="00BF1B87"/>
    <w:rsid w:val="00BF6A78"/>
    <w:rsid w:val="00C0663A"/>
    <w:rsid w:val="00C07E82"/>
    <w:rsid w:val="00C13626"/>
    <w:rsid w:val="00C20F56"/>
    <w:rsid w:val="00C31AF4"/>
    <w:rsid w:val="00C42F53"/>
    <w:rsid w:val="00C50ADE"/>
    <w:rsid w:val="00C5138D"/>
    <w:rsid w:val="00C560C6"/>
    <w:rsid w:val="00C66831"/>
    <w:rsid w:val="00C725C8"/>
    <w:rsid w:val="00C81A2A"/>
    <w:rsid w:val="00C90E68"/>
    <w:rsid w:val="00C95F71"/>
    <w:rsid w:val="00CA0B4D"/>
    <w:rsid w:val="00CA7B25"/>
    <w:rsid w:val="00CB734E"/>
    <w:rsid w:val="00CD6EA6"/>
    <w:rsid w:val="00CE7114"/>
    <w:rsid w:val="00CF3DAF"/>
    <w:rsid w:val="00CF41AE"/>
    <w:rsid w:val="00CF4EF0"/>
    <w:rsid w:val="00CF7FB9"/>
    <w:rsid w:val="00D04E9A"/>
    <w:rsid w:val="00D05135"/>
    <w:rsid w:val="00D0618E"/>
    <w:rsid w:val="00D10B7F"/>
    <w:rsid w:val="00D16869"/>
    <w:rsid w:val="00D17247"/>
    <w:rsid w:val="00D20B63"/>
    <w:rsid w:val="00D226B8"/>
    <w:rsid w:val="00D23B19"/>
    <w:rsid w:val="00D274DF"/>
    <w:rsid w:val="00D40F72"/>
    <w:rsid w:val="00D44549"/>
    <w:rsid w:val="00D4549D"/>
    <w:rsid w:val="00D477AF"/>
    <w:rsid w:val="00D56DF2"/>
    <w:rsid w:val="00D579E2"/>
    <w:rsid w:val="00D75997"/>
    <w:rsid w:val="00D759CA"/>
    <w:rsid w:val="00D871AE"/>
    <w:rsid w:val="00D878AA"/>
    <w:rsid w:val="00D93D27"/>
    <w:rsid w:val="00D95481"/>
    <w:rsid w:val="00D9555F"/>
    <w:rsid w:val="00D95BEE"/>
    <w:rsid w:val="00D97FEF"/>
    <w:rsid w:val="00DA372A"/>
    <w:rsid w:val="00DB1D7F"/>
    <w:rsid w:val="00DB433A"/>
    <w:rsid w:val="00DC0B4C"/>
    <w:rsid w:val="00DC7251"/>
    <w:rsid w:val="00DC735D"/>
    <w:rsid w:val="00DC772A"/>
    <w:rsid w:val="00DD2023"/>
    <w:rsid w:val="00DD2468"/>
    <w:rsid w:val="00DD5349"/>
    <w:rsid w:val="00DE1200"/>
    <w:rsid w:val="00DE2056"/>
    <w:rsid w:val="00DF17AC"/>
    <w:rsid w:val="00E0138E"/>
    <w:rsid w:val="00E01746"/>
    <w:rsid w:val="00E03B28"/>
    <w:rsid w:val="00E123CB"/>
    <w:rsid w:val="00E14E05"/>
    <w:rsid w:val="00E14ECF"/>
    <w:rsid w:val="00E21807"/>
    <w:rsid w:val="00E335D4"/>
    <w:rsid w:val="00E40AA1"/>
    <w:rsid w:val="00E45085"/>
    <w:rsid w:val="00E60A3C"/>
    <w:rsid w:val="00E720DC"/>
    <w:rsid w:val="00E7228B"/>
    <w:rsid w:val="00E72B2E"/>
    <w:rsid w:val="00E74324"/>
    <w:rsid w:val="00E800E3"/>
    <w:rsid w:val="00E81AF9"/>
    <w:rsid w:val="00E82870"/>
    <w:rsid w:val="00E83147"/>
    <w:rsid w:val="00E85056"/>
    <w:rsid w:val="00E908F1"/>
    <w:rsid w:val="00E9317B"/>
    <w:rsid w:val="00E9330E"/>
    <w:rsid w:val="00E97505"/>
    <w:rsid w:val="00E97B6F"/>
    <w:rsid w:val="00EA414C"/>
    <w:rsid w:val="00EB0A41"/>
    <w:rsid w:val="00EB0C71"/>
    <w:rsid w:val="00EB2AAA"/>
    <w:rsid w:val="00EB3C0D"/>
    <w:rsid w:val="00EB4648"/>
    <w:rsid w:val="00EC1756"/>
    <w:rsid w:val="00EC53C4"/>
    <w:rsid w:val="00ED3717"/>
    <w:rsid w:val="00ED4E2D"/>
    <w:rsid w:val="00ED5BCB"/>
    <w:rsid w:val="00EE098D"/>
    <w:rsid w:val="00EE14C0"/>
    <w:rsid w:val="00EE7BF3"/>
    <w:rsid w:val="00EF615C"/>
    <w:rsid w:val="00F0024C"/>
    <w:rsid w:val="00F13D76"/>
    <w:rsid w:val="00F17DC5"/>
    <w:rsid w:val="00F21243"/>
    <w:rsid w:val="00F24E13"/>
    <w:rsid w:val="00F33DEE"/>
    <w:rsid w:val="00F373B6"/>
    <w:rsid w:val="00F374F8"/>
    <w:rsid w:val="00F40B47"/>
    <w:rsid w:val="00F4335E"/>
    <w:rsid w:val="00F436E4"/>
    <w:rsid w:val="00F43967"/>
    <w:rsid w:val="00F46C1B"/>
    <w:rsid w:val="00F508F1"/>
    <w:rsid w:val="00F51FCD"/>
    <w:rsid w:val="00F62E74"/>
    <w:rsid w:val="00F76C5F"/>
    <w:rsid w:val="00F928C3"/>
    <w:rsid w:val="00F94EAB"/>
    <w:rsid w:val="00F96DEB"/>
    <w:rsid w:val="00FA1C18"/>
    <w:rsid w:val="00FB69CE"/>
    <w:rsid w:val="00FD1DAA"/>
    <w:rsid w:val="00FD4A0A"/>
    <w:rsid w:val="00FD657A"/>
    <w:rsid w:val="00FE4792"/>
    <w:rsid w:val="00FE68E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6"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9A5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cs="Times New Roman"/>
      <w:color w:val="000000"/>
      <w:kern w:val="0"/>
      <w:sz w:val="21"/>
      <w:szCs w:val="21"/>
    </w:rPr>
  </w:style>
  <w:style w:type="table" w:styleId="a7">
    <w:name w:val="Table Grid"/>
    <w:basedOn w:val="a1"/>
    <w:rsid w:val="00B11F18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09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098D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2CE0"/>
  </w:style>
  <w:style w:type="character" w:customStyle="1" w:styleId="ab">
    <w:name w:val="日付 (文字)"/>
    <w:link w:val="aa"/>
    <w:uiPriority w:val="99"/>
    <w:semiHidden/>
    <w:rsid w:val="008E2CE0"/>
    <w:rPr>
      <w:color w:val="000000"/>
      <w:sz w:val="21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CA0B4D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21"/>
    </w:rPr>
  </w:style>
  <w:style w:type="character" w:customStyle="1" w:styleId="ad">
    <w:name w:val="記 (文字)"/>
    <w:basedOn w:val="a0"/>
    <w:link w:val="ac"/>
    <w:uiPriority w:val="99"/>
    <w:rsid w:val="00CA0B4D"/>
    <w:rPr>
      <w:rFonts w:ascii="ＭＳ 明朝" w:hAnsi="ＭＳ 明朝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07635D"/>
    <w:pPr>
      <w:jc w:val="right"/>
    </w:pPr>
    <w:rPr>
      <w:rFonts w:asciiTheme="minorEastAsia" w:eastAsiaTheme="minorEastAsia" w:hAnsiTheme="minorEastAsia" w:cs="ＭＳ 明朝"/>
      <w:spacing w:val="10"/>
      <w:sz w:val="21"/>
    </w:rPr>
  </w:style>
  <w:style w:type="character" w:customStyle="1" w:styleId="af">
    <w:name w:val="結語 (文字)"/>
    <w:basedOn w:val="a0"/>
    <w:link w:val="ae"/>
    <w:uiPriority w:val="99"/>
    <w:rsid w:val="0007635D"/>
    <w:rPr>
      <w:rFonts w:asciiTheme="minorEastAsia" w:eastAsiaTheme="minorEastAsia" w:hAnsiTheme="minorEastAsia" w:cs="ＭＳ 明朝"/>
      <w:color w:val="000000"/>
      <w:spacing w:val="10"/>
      <w:sz w:val="21"/>
      <w:szCs w:val="21"/>
    </w:rPr>
  </w:style>
  <w:style w:type="paragraph" w:styleId="af0">
    <w:name w:val="List Paragraph"/>
    <w:basedOn w:val="a"/>
    <w:uiPriority w:val="34"/>
    <w:qFormat/>
    <w:rsid w:val="001B6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6EE3-A22E-4965-A8F1-79A762A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6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市教育委員会</dc:creator>
  <cp:lastModifiedBy>京都市教育委員会</cp:lastModifiedBy>
  <cp:revision>12</cp:revision>
  <cp:lastPrinted>2018-06-21T06:31:00Z</cp:lastPrinted>
  <dcterms:created xsi:type="dcterms:W3CDTF">2018-06-11T09:48:00Z</dcterms:created>
  <dcterms:modified xsi:type="dcterms:W3CDTF">2019-03-13T05:28:00Z</dcterms:modified>
</cp:coreProperties>
</file>